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acda82-cd6c-4364-b707-069c537fa4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3dbea5-1c59-4dcb-ac42-1eca634f7d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8b3343-703d-4e46-b73e-46ec99dfc8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047012-be94-4515-97da-f3444bad68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aebf62-5916-4c63-89c2-7fcb0b029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973c78-34f5-4d3e-937f-9b08f0f433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c8b839-9677-4221-8fb7-48ca1b99d8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02bf50-a717-43cb-8a30-662c32cd57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8f1cf9-0aaf-4a3c-8357-73575bc4a4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3a37bc-2948-4625-a0e9-2a90fc09c7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82b9ea-2c77-469c-ad9c-87ce98175e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e710fb-0fbc-42d7-aec0-2d213e8bc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322cc7-b449-43c4-bb84-f3c664ec2f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708e9e-7aa8-414f-b163-515c24fc28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6ba7dd-57dc-4067-b23c-54a48e28e3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a474da-fdaa-4426-ba2d-b6cea56983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5abc73-5dac-4894-b0a9-ffb52f3b4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4bd520-b941-4247-87f6-f47bae4d79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158af2-5ed9-4825-b3e4-7b4bad26c5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1aa2de-0825-4629-88f4-b6511111fe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8b5235-bb86-4def-b3e6-604963854e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783ef7-bb53-4751-91c5-8d21a11b1d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42de5c-ab40-4f05-ac05-39fb030194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e848e4-dfe9-4969-8f05-689c029e76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fa3e2a-33ae-415c-a904-6da51b4127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97600e-e073-4c9f-9206-ea6ae298bf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b11302-f6c0-4c05-81ac-1c37878921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e6ff73-61ec-4a6a-8ef1-2195cb1ca4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6258a2-5362-46a2-b795-64a90d8ac3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aebf62-5916-4c63-89c2-7fcb0b029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5ed572-e83b-4a6f-9a3f-542662c9ca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9f356f-a651-4517-be5b-dc601164a6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f93048-e8c5-4d38-808b-a22db0b618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40c7ca-04b7-45a4-aca1-ded486cc8f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a67cb3-aedc-4c7a-82f5-e6d98df293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e024f3-08f3-4786-875e-b2341ebd4d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3dd763-23ed-4791-84b9-38125d5089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8d3b1e-f5c6-45c0-b025-7bfb5d5b8c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1d5f90-2485-42f9-ad20-55db1f31a9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ed66eb-9f24-4fe3-9cdf-6d1a1eaf0e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a89b18-ea49-4a81-a6e8-36463e7456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39c64d-da9c-4d2c-9a29-7e4675456e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0c55bf-267c-4bf9-bd13-ab037d68f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d824b6-c1a5-4282-94aa-22eb4eba5e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5c0ffa-6824-4f2a-9964-e9949deb9c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86fac7-47af-433c-bdfb-a14ba0c439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5fcb9d-b2bc-44b3-b6e3-71646bd626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aceffe-4e2d-4a2e-870c-bf04d0d7f1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d3ce32-51ba-40e7-8ef2-bd8fcdc2a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bcb052-c860-4f7b-b52e-f0a6a15981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32735-5126-433d-91a8-423e4a8347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915031-b051-4e6a-886a-1d73dd88dd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8b846d-abe4-4ec1-bb19-318b50b08c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e710fb-0fbc-42d7-aec0-2d213e8bc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d8434-a2d7-470a-83db-da0de71d01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1f1181-c934-4bb0-990f-653f9db1f5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b63684-dc9d-4059-beae-bc4045171f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eed36c-3e68-46e7-b2bc-f7394c1187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5a3eba-6a40-45b1-9446-433a1fb57d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973fff-850f-4f43-9ade-11502b6b84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650d1b-ca3a-4e9d-a415-0977d87f74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0195fa-8cf9-40f1-8da4-fb4b39494d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ef3da1-46c8-4393-af63-5cc9fcd9b7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6a4805-4c1f-4304-8543-c90bdc68dc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81af7b-6a85-4d2e-b715-55521556db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741b60-db88-4cab-889f-30115e23fc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6a2444-e3df-4594-98eb-17ec39130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88653a-72da-4d78-94f6-50ec00598e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925d91-6af4-4bb5-bfe4-84ecd4ad0d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f93476-7f27-425e-aebe-946b4b652b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e5accb-c75b-4315-a04e-f8dceb61a9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89cda2-ee6e-4875-8cd9-ec2df6bf26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7d7169-8743-484e-a763-029d542dc9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f93476-7f27-425e-aebe-946b4b652b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7e715f-fb6b-4462-bab3-117ddb8b87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2178ff-0ab4-4d63-b415-66f08e674c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f25129-b9d4-4ad1-a822-20f1a9c039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a410d0-e9b4-42d7-b324-4e583b22d2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53a01e-e7c2-44b0-b0ce-3acefac6b5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ffa1e6-0cd8-41f7-a66f-f426c30b62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1647b3-a873-413f-b65e-2750b5f45d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d73454-2f0f-4ce1-9c06-35fca349ea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2a53aa-881a-4887-983e-c1866b14a8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12beb9-868d-4751-a7b4-4a2b44fc9d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ec493a-27c8-492b-b219-b621ae1b8f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123c59-8815-4d97-ba5a-a62e5777dc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59619b-9f45-4078-b1bb-4da914355e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2b539d-2483-4490-88dc-169ffae801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b874c8-f707-4de3-8542-e3dcc95202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bf698e-fa2f-4148-8598-4450f5675d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31796e-cdde-418d-b62e-f923409bbd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8f5b2a-2e29-439f-b91b-238f0cf4aa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ace2eb-d70c-4b86-9e03-ecbfc8d609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e0f51c-bd1f-41a4-9809-6b8dfb43bf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0c0ce4-12ca-4aa4-9eb6-4a729848df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42f0af-80ac-426f-a533-0bd539655a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8ed4a6-237b-43d4-8bc2-7b9e6a6054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d6fbb6-fafc-4817-a5e1-524aeb934b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35f718-c122-4978-ae72-63e8e7eeec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19cbfd-4668-42dd-b057-52c957d6eb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209b20-d101-4d27-b3a8-843a10ec85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a01b95-d6d2-4112-81a7-91cb6a46dd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7502c4-3058-4ab9-a72f-842de58f5c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4a8cd4-2fe6-429a-a6be-4c3d64f074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f5eb86-1b14-4b2a-975a-1dc75488a2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2c2566-a2a0-451c-a22f-75cf8e3275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594cc8-67a2-4643-97cf-1194e6b9fa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fd3e21-23e2-4b66-b1d3-280f5cf9f0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aebf62-5916-4c63-89c2-7fcb0b029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5efac9-c6de-406c-89d9-817c702eb7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7b0c57-cc30-4fb3-b1d0-646b2312e4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069795-4bdc-49ca-83eb-46275f3728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8ec6ce-2818-4c3e-8aa6-1268d6c4d2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63d485-e05a-4522-acda-5a19750e8e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392ff-8c4b-476e-b3e4-57729dc5a7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839d34-726c-4127-8861-d2fda59c5b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9d9e62-59f7-48ae-8c7b-e90839ded0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0ab5af-013f-4d7c-8d8a-ac96221921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e710fb-0fbc-42d7-aec0-2d213e8bc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77c606-dc1a-4872-9a67-4bca3cf99c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d3ce32-51ba-40e7-8ef2-bd8fcdc2a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6a2444-e3df-4594-98eb-17ec39130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74f9ce-64a9-420d-bf02-a7562864a4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92eb5d-f324-40bc-8624-7906cc35eb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26ed10-c058-4ebb-ad68-254eef4e42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d3a331-b97f-427b-a4ce-94116ee4c2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16e465-1d7c-404a-9d91-dea2bb403c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9659fb-9f69-4829-b6dc-caeddca72b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8bfd4a-d0af-416d-9ead-eac5d450e9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ed145a-b9f9-4bbe-968e-96b81a344e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d22d28-48ff-4155-be21-a708d1ff2f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a39868-eda4-4ad1-9e60-c812ece488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16e465-1d7c-404a-9d91-dea2bb403c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c38cbf-5bcb-4a2f-bc81-7a07e701f8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f576fc-730c-48e9-bf1f-a3bf353ffa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4df507-10b4-4b7f-b2aa-2cbbdecf6a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a9b18a-c5d8-4af9-952f-5a55ea5ec4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86b245-df51-4f34-9450-389368ee32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28376c-d09a-4ea4-8b02-66353333be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a31904-eec3-4371-912c-1aaf861bf2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ef2446-349f-439b-8df9-7d92f352b3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7efa1c-811d-4a99-8b36-ec1b6b573e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d3ce32-51ba-40e7-8ef2-bd8fcdc2a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0e00a4-e3ee-44a9-a1a5-eb40aea9a0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32bacd-9618-4676-b3bf-40f5346c2b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2569a9-2235-442e-bfff-f6febe794e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654b0c-be95-4959-ae46-8c42f535d9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1c57f6-4769-4084-9dfc-7c3f300122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588ac2-5b6e-4fe4-9835-2f3ac37b4e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3a819-dfbb-40f7-8e38-eb3a8bf7b5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c994aa-2a4e-4d80-94e6-f155496146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72b3b0-7d03-4181-8341-f35489a15a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f84efe-ee47-417d-8f0a-7e0db58287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9cf81f-307c-430d-9f4a-d2f428b465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32bacd-9618-4676-b3bf-40f5346c2b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d2abee-1ad5-4939-b835-ef0543a2bc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1c0807-bb75-4847-9acc-514f6b0bb9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bc344a-4fd4-4fb7-834a-c29a71952e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2afbfd-8563-48ab-aa6c-2585f5d1a0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08da6f-b2d1-4809-a119-d00cab1403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a3db0b-3f14-4d33-b37c-6b1e6a9cb7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e4f7e2-2d58-4c34-b748-7c184d32de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28c27e-ec4c-4322-9f37-aa52f39417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2317b4-842f-4f07-9adf-33131d9986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ec8159-ee28-481d-a396-36748439b8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df9ee6-73a2-420c-ae86-7e0ad64004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9f58cd-0548-4ae2-8e46-7ecd2802be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5648cf-fe35-401f-a357-0c6a95ea2a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c1b00f-f023-4ccc-9097-3a09f23ae1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4281dd-7efc-425f-bb4c-9a5a3e16dd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0640aa-9e93-429a-b60b-f4fd6884c5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175367-d9f3-4582-9b47-c761f3aa0d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ec883e-0061-4c55-b6e9-328a6152c5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b23c87-9448-4de1-aac1-1948835bb6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53ed1d-5497-4ba1-b3aa-5437a461ce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b4b84b-e29e-498c-8d21-50ec7ba84a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ed2719-ddff-4617-9dfe-5675a275cc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eafa59-804d-4019-b09d-2c938a387c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c1b634-ad5c-4bbf-8e01-2c7de2d9e7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0a254e-84f0-41da-a958-d425cd50c5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0b555c-10c5-4bc0-bdb3-d24e989d24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967a75-0ec9-46f9-ad34-6e060ab956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d6bb1d-fa3e-4a74-94ae-2414cb502a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47a7f1-0150-4f91-95d9-f439a028f2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9d7cd4-b89e-4ed5-9c91-420eeae556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5abc73-5dac-4894-b0a9-ffb52f3b4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dd83ee-203a-44f0-ae5f-0b78b37ca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ba7e9b-51ac-49dc-96dc-232063f13b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24474f-7f5d-4093-8f1c-26b881b4b0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13d777-596f-47f0-bf0f-2f9c4d7e92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b8bb53-cbef-4b6a-bd14-9eac0ee064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b94c46-ff15-44d3-8e19-fdf0a03678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109e5d-40a3-470d-af34-f16bba6e95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3fc8f4-c792-47e9-8a23-22916d0a90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0a5ae4-887a-4b49-95b2-e31bae54e4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b9af48-f84f-40f8-8dc5-a54237e6e6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a1905f-3207-4d25-9577-c16d39ee4c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41c1b4-ff5c-4bbb-b9fa-f90d41286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068579-e938-45e5-b69c-af4c56b8a7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3550fc-d721-4db0-b37f-1addc21b04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5db6b1-3abc-48c0-8f3e-cd5d776220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239471-cc11-4b29-8a9a-5fdfdb112b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d6b1af-e8cb-4d17-adfa-0a2e0f863b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974be6-8c21-43b9-b339-91ee87e7df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67cea2-343a-4ff8-9a3c-26817b14fc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9efa3d-58fe-4a40-afb8-aa3fda5360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8e1db7-c8fd-4702-a013-10bd214d63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928870-84ce-4b74-822c-6ea3371d72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699c1c-af75-4412-872a-974771633e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e55a1e-1ac1-469a-ba8c-91e2cb488b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9729ff-8315-40f8-b3d5-d120cd15ac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0bc7b8-c1f2-44b2-93b5-d757bddabe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41c1b4-ff5c-4bbb-b9fa-f90d41286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068579-e938-45e5-b69c-af4c56b8a7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86468d-ac9a-4198-9977-43c4954598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f7ebe1-61bf-49f3-9f35-a04d8e0b5a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48c214-bed3-4121-94f6-5392363b1a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4142c3-3c25-4287-b391-dde70a1b95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57e446-b078-4bc3-a9cf-4617fc3981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746ac1-3c9f-4a1b-a009-2a6e4d9ecb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d73626-1af6-4283-aefe-a21236b3ea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0bb052-7b44-438c-b99a-78a8c41efc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b63684-dc9d-4059-beae-bc4045171f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65f768-af92-4a2e-9eb7-f935494f51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d3ce32-51ba-40e7-8ef2-bd8fcdc2a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ac7fd0-f2a3-482f-9e63-ed42de4387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b05d96-5a7f-4d27-85cb-85d365d6b8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